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C6A06" w:rsidRPr="004C6A06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4 год долгосрочных тарифов на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</w:t>
      </w:r>
      <w:r w:rsidR="004C6A06">
        <w:rPr>
          <w:rFonts w:ascii="Times New Roman" w:hAnsi="Times New Roman"/>
          <w:sz w:val="28"/>
          <w:szCs w:val="28"/>
          <w:shd w:val="clear" w:color="auto" w:fill="FFFFFF"/>
        </w:rPr>
        <w:t>от 09.12.2020 № 372-170/кс-2020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AA7-1E56-47F1-A53E-023A338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9:00Z</dcterms:created>
  <dcterms:modified xsi:type="dcterms:W3CDTF">2023-12-18T15:29:00Z</dcterms:modified>
</cp:coreProperties>
</file>